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A1" w:rsidRPr="006D2548" w:rsidRDefault="006D2548" w:rsidP="00387D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.</w:t>
      </w: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1838"/>
        <w:gridCol w:w="6243"/>
        <w:gridCol w:w="3118"/>
      </w:tblGrid>
      <w:tr w:rsidR="00387DCD" w:rsidRPr="006D2548" w:rsidTr="006D2548">
        <w:tc>
          <w:tcPr>
            <w:tcW w:w="1838" w:type="dxa"/>
            <w:vAlign w:val="center"/>
          </w:tcPr>
          <w:p w:rsidR="00387DCD" w:rsidRPr="006D2548" w:rsidRDefault="00387DCD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6243" w:type="dxa"/>
            <w:vAlign w:val="center"/>
          </w:tcPr>
          <w:p w:rsidR="00387DCD" w:rsidRPr="006D2548" w:rsidRDefault="00387DCD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е, участники</w:t>
            </w:r>
            <w:r w:rsidR="00292275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3118" w:type="dxa"/>
            <w:vAlign w:val="center"/>
          </w:tcPr>
          <w:p w:rsidR="00387DCD" w:rsidRPr="006D2548" w:rsidRDefault="00387DCD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Место и время проведения</w:t>
            </w:r>
          </w:p>
        </w:tc>
      </w:tr>
      <w:tr w:rsidR="00E32F45" w:rsidRPr="006D2548" w:rsidTr="006D2548">
        <w:trPr>
          <w:trHeight w:val="583"/>
        </w:trPr>
        <w:tc>
          <w:tcPr>
            <w:tcW w:w="1838" w:type="dxa"/>
            <w:vMerge w:val="restart"/>
            <w:vAlign w:val="center"/>
          </w:tcPr>
          <w:p w:rsidR="00E32F45" w:rsidRPr="006D2548" w:rsidRDefault="00616010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</w:t>
            </w:r>
            <w:r w:rsidR="00E32F45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proofErr w:type="spellStart"/>
            <w:r w:rsidR="00E32F45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понед</w:t>
            </w:r>
            <w:proofErr w:type="spellEnd"/>
            <w:r w:rsidR="00E32F45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.)</w:t>
            </w:r>
          </w:p>
        </w:tc>
        <w:tc>
          <w:tcPr>
            <w:tcW w:w="6243" w:type="dxa"/>
          </w:tcPr>
          <w:p w:rsidR="00E32F45" w:rsidRPr="006D2548" w:rsidRDefault="00E32F45" w:rsidP="00FE50C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гры народов мира. </w:t>
            </w:r>
          </w:p>
          <w:p w:rsidR="00E32F45" w:rsidRPr="006D2548" w:rsidRDefault="00E32F45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Участники: группы продленного дня, </w:t>
            </w:r>
            <w:r w:rsidR="002F7DEB">
              <w:rPr>
                <w:rFonts w:ascii="Times New Roman" w:hAnsi="Times New Roman" w:cs="Times New Roman"/>
                <w:sz w:val="36"/>
                <w:szCs w:val="36"/>
              </w:rPr>
              <w:t>уч-ся 1-4 классов, о</w:t>
            </w:r>
            <w:r w:rsidR="002F7DEB"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рганизаторы – уч-ся 9-10 </w:t>
            </w:r>
            <w:proofErr w:type="spellStart"/>
            <w:r w:rsidR="002F7DEB" w:rsidRPr="006D2548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="002F7DEB" w:rsidRPr="006D254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118" w:type="dxa"/>
          </w:tcPr>
          <w:p w:rsidR="00E32F45" w:rsidRPr="006D2548" w:rsidRDefault="00E32F45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2F45" w:rsidRPr="006D2548" w:rsidRDefault="00E32F45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13.30-14.30 - </w:t>
            </w:r>
            <w:r w:rsidRPr="007A5B22">
              <w:rPr>
                <w:rFonts w:ascii="Times New Roman" w:hAnsi="Times New Roman" w:cs="Times New Roman"/>
                <w:b/>
                <w:sz w:val="36"/>
                <w:szCs w:val="36"/>
              </w:rPr>
              <w:t>актовый зал</w:t>
            </w:r>
          </w:p>
        </w:tc>
      </w:tr>
      <w:tr w:rsidR="00E32F45" w:rsidRPr="006D2548" w:rsidTr="00D65BB5">
        <w:trPr>
          <w:trHeight w:val="1026"/>
        </w:trPr>
        <w:tc>
          <w:tcPr>
            <w:tcW w:w="1838" w:type="dxa"/>
            <w:vMerge/>
            <w:vAlign w:val="center"/>
          </w:tcPr>
          <w:p w:rsidR="00E32F45" w:rsidRPr="006D2548" w:rsidRDefault="00E32F45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43" w:type="dxa"/>
          </w:tcPr>
          <w:p w:rsidR="00E32F45" w:rsidRPr="006D2548" w:rsidRDefault="00E32F45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уч-ся 5-8 </w:t>
            </w:r>
            <w:proofErr w:type="spellStart"/>
            <w:r w:rsidRPr="006D2548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. (команда по 10 чел. от класса, остальные - болельщики); </w:t>
            </w:r>
          </w:p>
          <w:p w:rsidR="00E32F45" w:rsidRPr="006D2548" w:rsidRDefault="00616010" w:rsidP="00FE50C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E32F45"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рганизаторы – уч-ся 9-10 </w:t>
            </w:r>
            <w:proofErr w:type="spellStart"/>
            <w:r w:rsidR="00E32F45" w:rsidRPr="006D2548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="00E32F45" w:rsidRPr="006D254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118" w:type="dxa"/>
            <w:vAlign w:val="center"/>
          </w:tcPr>
          <w:p w:rsidR="00E32F45" w:rsidRPr="007A5B22" w:rsidRDefault="00E32F45" w:rsidP="00D65B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14.30-16.30 – </w:t>
            </w:r>
            <w:r w:rsidRPr="007A5B22">
              <w:rPr>
                <w:rFonts w:ascii="Times New Roman" w:hAnsi="Times New Roman" w:cs="Times New Roman"/>
                <w:b/>
                <w:sz w:val="36"/>
                <w:szCs w:val="36"/>
              </w:rPr>
              <w:t>спортивный зал</w:t>
            </w:r>
          </w:p>
          <w:p w:rsidR="00E32F45" w:rsidRPr="006D2548" w:rsidRDefault="00E32F45" w:rsidP="00D65B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7DCD" w:rsidRPr="006D2548" w:rsidTr="006D2548">
        <w:tc>
          <w:tcPr>
            <w:tcW w:w="1838" w:type="dxa"/>
            <w:vAlign w:val="center"/>
          </w:tcPr>
          <w:p w:rsidR="00387DCD" w:rsidRPr="006D2548" w:rsidRDefault="00A61815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  <w:p w:rsidR="00624348" w:rsidRPr="006D2548" w:rsidRDefault="00624348" w:rsidP="00FE50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(вторник)</w:t>
            </w:r>
          </w:p>
        </w:tc>
        <w:tc>
          <w:tcPr>
            <w:tcW w:w="6243" w:type="dxa"/>
          </w:tcPr>
          <w:p w:rsidR="00A61815" w:rsidRPr="006D2548" w:rsidRDefault="00A61815" w:rsidP="00A618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Конкурс детского рисунка</w:t>
            </w: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 «Мы – разные, но мы вместе». </w:t>
            </w:r>
          </w:p>
          <w:p w:rsidR="00387DCD" w:rsidRPr="006D2548" w:rsidRDefault="00A61815" w:rsidP="00A618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Участники: уч-с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-4</w:t>
            </w: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 классов (по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5</w:t>
            </w: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 чел. от класса).</w:t>
            </w:r>
          </w:p>
        </w:tc>
        <w:tc>
          <w:tcPr>
            <w:tcW w:w="3118" w:type="dxa"/>
          </w:tcPr>
          <w:p w:rsidR="002F7DEB" w:rsidRDefault="00A70067" w:rsidP="00171F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="002F7DEB">
              <w:rPr>
                <w:rFonts w:ascii="Times New Roman" w:hAnsi="Times New Roman" w:cs="Times New Roman"/>
                <w:b/>
                <w:sz w:val="36"/>
                <w:szCs w:val="36"/>
              </w:rPr>
              <w:t>кт</w:t>
            </w:r>
            <w:proofErr w:type="gramStart"/>
            <w:r w:rsidR="002F7DE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 w:rsidR="00171FB7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="00171FB7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  <w:proofErr w:type="gramEnd"/>
            <w:r w:rsidR="00171FB7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ал</w:t>
            </w:r>
          </w:p>
          <w:p w:rsidR="00171FB7" w:rsidRPr="006D2548" w:rsidRDefault="002F7DEB" w:rsidP="00171F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30 – 14.0</w:t>
            </w: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387DCD" w:rsidRPr="006D2548" w:rsidRDefault="00387DCD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7DCD" w:rsidRPr="006D2548" w:rsidTr="006D2548">
        <w:tc>
          <w:tcPr>
            <w:tcW w:w="1838" w:type="dxa"/>
            <w:vAlign w:val="center"/>
          </w:tcPr>
          <w:p w:rsidR="00387DCD" w:rsidRPr="006D2548" w:rsidRDefault="002F7DEB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387DCD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среда)</w:t>
            </w:r>
          </w:p>
        </w:tc>
        <w:tc>
          <w:tcPr>
            <w:tcW w:w="6243" w:type="dxa"/>
          </w:tcPr>
          <w:p w:rsidR="00387DCD" w:rsidRDefault="00A70067" w:rsidP="00FE50C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00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нтеллектуальная игра-путешествие </w:t>
            </w:r>
            <w:r w:rsidRPr="00A70067">
              <w:rPr>
                <w:rFonts w:ascii="Times New Roman" w:hAnsi="Times New Roman" w:cs="Times New Roman"/>
                <w:sz w:val="36"/>
                <w:szCs w:val="36"/>
              </w:rPr>
              <w:t>«Планета толерантности»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A70067" w:rsidRPr="00A70067" w:rsidRDefault="00A70067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астники: уч-ся 5-10 классов, классные руководители, жюри – учащиеся 11 класса</w:t>
            </w:r>
            <w:r w:rsidR="001D7C47">
              <w:rPr>
                <w:rFonts w:ascii="Times New Roman" w:hAnsi="Times New Roman" w:cs="Times New Roman"/>
                <w:sz w:val="36"/>
                <w:szCs w:val="36"/>
              </w:rPr>
              <w:t xml:space="preserve">, администрация и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едагоги.</w:t>
            </w:r>
          </w:p>
        </w:tc>
        <w:tc>
          <w:tcPr>
            <w:tcW w:w="3118" w:type="dxa"/>
            <w:vAlign w:val="center"/>
          </w:tcPr>
          <w:p w:rsidR="00E32F45" w:rsidRPr="006D2548" w:rsidRDefault="004C0D1B" w:rsidP="004C0D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</w:t>
            </w:r>
          </w:p>
          <w:p w:rsidR="00387DCD" w:rsidRPr="006D2548" w:rsidRDefault="004C0D1B" w:rsidP="00E32F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30 – 15.4</w:t>
            </w:r>
            <w:r w:rsidR="00387DCD" w:rsidRPr="006D254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2F7DEB" w:rsidRPr="006D2548" w:rsidTr="00CE5184">
        <w:trPr>
          <w:trHeight w:val="1751"/>
        </w:trPr>
        <w:tc>
          <w:tcPr>
            <w:tcW w:w="1838" w:type="dxa"/>
            <w:vAlign w:val="center"/>
          </w:tcPr>
          <w:p w:rsidR="002F7DEB" w:rsidRPr="006D2548" w:rsidRDefault="002F7DEB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четверг)</w:t>
            </w:r>
          </w:p>
        </w:tc>
        <w:tc>
          <w:tcPr>
            <w:tcW w:w="6243" w:type="dxa"/>
          </w:tcPr>
          <w:p w:rsidR="002F7DEB" w:rsidRDefault="001D7C47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отоконкурс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«Когда мы едины, мы непобедимы».</w:t>
            </w:r>
          </w:p>
          <w:p w:rsidR="001D7C47" w:rsidRPr="001D7C47" w:rsidRDefault="001D7C47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астники - уч-ся 5-10 классов, классные руководители, жюри – учащиеся 11 класса, администрация и педагоги.</w:t>
            </w:r>
          </w:p>
        </w:tc>
        <w:tc>
          <w:tcPr>
            <w:tcW w:w="3118" w:type="dxa"/>
            <w:vAlign w:val="center"/>
          </w:tcPr>
          <w:p w:rsidR="002F7DEB" w:rsidRDefault="002F7DEB" w:rsidP="00FF375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акт</w:t>
            </w:r>
            <w:proofErr w:type="gramStart"/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  <w:proofErr w:type="gramEnd"/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ал</w:t>
            </w:r>
          </w:p>
          <w:p w:rsidR="004C0D1B" w:rsidRPr="004C0D1B" w:rsidRDefault="004C0D1B" w:rsidP="00FF375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0D1B">
              <w:rPr>
                <w:rFonts w:ascii="Times New Roman" w:hAnsi="Times New Roman" w:cs="Times New Roman"/>
                <w:sz w:val="36"/>
                <w:szCs w:val="36"/>
              </w:rPr>
              <w:t>14.30-15.40</w:t>
            </w:r>
          </w:p>
          <w:p w:rsidR="002F7DEB" w:rsidRPr="006D2548" w:rsidRDefault="002F7DEB" w:rsidP="00FF375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87DCD" w:rsidRPr="006D2548" w:rsidTr="006D2548">
        <w:trPr>
          <w:trHeight w:val="649"/>
        </w:trPr>
        <w:tc>
          <w:tcPr>
            <w:tcW w:w="1838" w:type="dxa"/>
            <w:vMerge w:val="restart"/>
            <w:vAlign w:val="center"/>
          </w:tcPr>
          <w:p w:rsidR="00387DCD" w:rsidRPr="006D2548" w:rsidRDefault="002F7DEB" w:rsidP="00FE5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387DCD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пятница)</w:t>
            </w:r>
          </w:p>
        </w:tc>
        <w:tc>
          <w:tcPr>
            <w:tcW w:w="6243" w:type="dxa"/>
          </w:tcPr>
          <w:p w:rsidR="00A236E1" w:rsidRPr="006D2548" w:rsidRDefault="00BB3CDC" w:rsidP="00FE50C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Сажаем «Дерево дружбы».</w:t>
            </w:r>
          </w:p>
          <w:p w:rsidR="00387DCD" w:rsidRPr="006D2548" w:rsidRDefault="00387DCD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Участники: уч-ся 1-11 </w:t>
            </w:r>
            <w:proofErr w:type="spellStart"/>
            <w:r w:rsidRPr="006D2548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6D254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118" w:type="dxa"/>
            <w:vAlign w:val="center"/>
          </w:tcPr>
          <w:p w:rsidR="00410750" w:rsidRPr="006D2548" w:rsidRDefault="00387DCD" w:rsidP="004107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холл 1-о этажа</w:t>
            </w:r>
          </w:p>
          <w:p w:rsidR="00387DCD" w:rsidRPr="006D2548" w:rsidRDefault="00387DCD" w:rsidP="004107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>на переменах</w:t>
            </w:r>
          </w:p>
        </w:tc>
      </w:tr>
      <w:tr w:rsidR="00387DCD" w:rsidRPr="006D2548" w:rsidTr="006D2548">
        <w:trPr>
          <w:trHeight w:val="960"/>
        </w:trPr>
        <w:tc>
          <w:tcPr>
            <w:tcW w:w="1838" w:type="dxa"/>
            <w:vMerge/>
            <w:vAlign w:val="center"/>
          </w:tcPr>
          <w:p w:rsidR="00387DCD" w:rsidRPr="006D2548" w:rsidRDefault="00387DCD" w:rsidP="00FE50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43" w:type="dxa"/>
          </w:tcPr>
          <w:p w:rsidR="00A236E1" w:rsidRPr="006D2548" w:rsidRDefault="00387DCD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Церемония закрытия </w:t>
            </w:r>
            <w:r w:rsidR="002C63D1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«Н</w:t>
            </w: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едели</w:t>
            </w:r>
            <w:r w:rsidR="002C63D1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олера</w:t>
            </w:r>
            <w:r w:rsidR="000F53F4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  <w:r w:rsidR="002C63D1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тности»</w:t>
            </w: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2C63D1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граждение победителей</w:t>
            </w: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87DCD" w:rsidRPr="006D2548" w:rsidRDefault="00387DCD" w:rsidP="00FE50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>Участники: уч-ся школы и педагоги.</w:t>
            </w:r>
          </w:p>
        </w:tc>
        <w:tc>
          <w:tcPr>
            <w:tcW w:w="3118" w:type="dxa"/>
            <w:vAlign w:val="center"/>
          </w:tcPr>
          <w:p w:rsidR="00A15578" w:rsidRPr="006D2548" w:rsidRDefault="00387DCD" w:rsidP="00A155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="00A15578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кт</w:t>
            </w:r>
            <w:proofErr w:type="gramStart"/>
            <w:r w:rsidR="00A15578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 w:rsidR="00A15578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="00A15578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  <w:proofErr w:type="gramEnd"/>
            <w:r w:rsidR="00A15578" w:rsidRPr="006D2548">
              <w:rPr>
                <w:rFonts w:ascii="Times New Roman" w:hAnsi="Times New Roman" w:cs="Times New Roman"/>
                <w:b/>
                <w:sz w:val="36"/>
                <w:szCs w:val="36"/>
              </w:rPr>
              <w:t>ал</w:t>
            </w:r>
          </w:p>
          <w:p w:rsidR="00387DCD" w:rsidRPr="006D2548" w:rsidRDefault="00387DCD" w:rsidP="00A155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2548">
              <w:rPr>
                <w:rFonts w:ascii="Times New Roman" w:hAnsi="Times New Roman" w:cs="Times New Roman"/>
                <w:sz w:val="36"/>
                <w:szCs w:val="36"/>
              </w:rPr>
              <w:t>14.30 – 15.30</w:t>
            </w:r>
          </w:p>
        </w:tc>
      </w:tr>
    </w:tbl>
    <w:p w:rsidR="00EE3B85" w:rsidRDefault="00EE3B85" w:rsidP="00F959A1"/>
    <w:sectPr w:rsidR="00EE3B85" w:rsidSect="006D25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91"/>
    <w:rsid w:val="000256C1"/>
    <w:rsid w:val="000F53F4"/>
    <w:rsid w:val="00171FB7"/>
    <w:rsid w:val="00175F03"/>
    <w:rsid w:val="001D7C47"/>
    <w:rsid w:val="0028353F"/>
    <w:rsid w:val="00292275"/>
    <w:rsid w:val="002C63D1"/>
    <w:rsid w:val="002F7DEB"/>
    <w:rsid w:val="00387DCD"/>
    <w:rsid w:val="003E6E81"/>
    <w:rsid w:val="004022BA"/>
    <w:rsid w:val="00407011"/>
    <w:rsid w:val="00410750"/>
    <w:rsid w:val="004C0D1B"/>
    <w:rsid w:val="00516B9B"/>
    <w:rsid w:val="005329BD"/>
    <w:rsid w:val="00616010"/>
    <w:rsid w:val="00624348"/>
    <w:rsid w:val="006B5D91"/>
    <w:rsid w:val="006D2548"/>
    <w:rsid w:val="007A5B22"/>
    <w:rsid w:val="007F2E1B"/>
    <w:rsid w:val="008B4FF6"/>
    <w:rsid w:val="00915B9F"/>
    <w:rsid w:val="009E19B7"/>
    <w:rsid w:val="00A15578"/>
    <w:rsid w:val="00A236E1"/>
    <w:rsid w:val="00A61815"/>
    <w:rsid w:val="00A70067"/>
    <w:rsid w:val="00B62D47"/>
    <w:rsid w:val="00BB3CDC"/>
    <w:rsid w:val="00BB3E4A"/>
    <w:rsid w:val="00D65BB5"/>
    <w:rsid w:val="00DD0571"/>
    <w:rsid w:val="00E32F45"/>
    <w:rsid w:val="00EE3B85"/>
    <w:rsid w:val="00F5026D"/>
    <w:rsid w:val="00F959A1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7B86-1626-49B0-8458-6C6EA1B2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1465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</dc:creator>
  <cp:keywords/>
  <dc:description/>
  <cp:lastModifiedBy>Кузнецов</cp:lastModifiedBy>
  <cp:revision>36</cp:revision>
  <cp:lastPrinted>2013-11-22T09:37:00Z</cp:lastPrinted>
  <dcterms:created xsi:type="dcterms:W3CDTF">2013-11-01T09:19:00Z</dcterms:created>
  <dcterms:modified xsi:type="dcterms:W3CDTF">2014-10-22T11:42:00Z</dcterms:modified>
</cp:coreProperties>
</file>